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A8167E">
        <w:rPr>
          <w:rFonts w:ascii="Times New Roman" w:hAnsi="Times New Roman" w:cs="Times New Roman"/>
          <w:b/>
        </w:rPr>
        <w:t xml:space="preserve"> ул</w:t>
      </w:r>
      <w:proofErr w:type="gramStart"/>
      <w:r w:rsidR="00A8167E">
        <w:rPr>
          <w:rFonts w:ascii="Times New Roman" w:hAnsi="Times New Roman" w:cs="Times New Roman"/>
          <w:b/>
        </w:rPr>
        <w:t>.К</w:t>
      </w:r>
      <w:proofErr w:type="gramEnd"/>
      <w:r w:rsidR="00A8167E">
        <w:rPr>
          <w:rFonts w:ascii="Times New Roman" w:hAnsi="Times New Roman" w:cs="Times New Roman"/>
          <w:b/>
        </w:rPr>
        <w:t>омпозиторов, дом 12, литера Б</w:t>
      </w:r>
    </w:p>
    <w:tbl>
      <w:tblPr>
        <w:tblStyle w:val="a3"/>
        <w:tblW w:w="11023" w:type="dxa"/>
        <w:tblLayout w:type="fixed"/>
        <w:tblLook w:val="04A0"/>
      </w:tblPr>
      <w:tblGrid>
        <w:gridCol w:w="719"/>
        <w:gridCol w:w="5031"/>
        <w:gridCol w:w="28"/>
        <w:gridCol w:w="851"/>
        <w:gridCol w:w="4394"/>
      </w:tblGrid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2D71B2" w:rsidRPr="00593BD7" w:rsidRDefault="002D71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2D71B2" w:rsidRPr="00593BD7" w:rsidRDefault="002D71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изм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593BD7" w:rsidRDefault="00651648" w:rsidP="006516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-</w:t>
            </w:r>
            <w:r w:rsidR="00DD611F" w:rsidRPr="00593BD7">
              <w:rPr>
                <w:rFonts w:ascii="Times New Roman" w:hAnsi="Times New Roman" w:cs="Times New Roman"/>
                <w:b/>
                <w:color w:val="000000" w:themeColor="text1"/>
              </w:rPr>
              <w:t>0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DD611F" w:rsidRPr="00593BD7">
              <w:rPr>
                <w:rFonts w:ascii="Times New Roman" w:hAnsi="Times New Roman" w:cs="Times New Roman"/>
                <w:b/>
                <w:color w:val="000000" w:themeColor="text1"/>
              </w:rPr>
              <w:t>2015</w:t>
            </w:r>
          </w:p>
        </w:tc>
      </w:tr>
      <w:tr w:rsidR="00593BD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Фундамент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фунда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593BD7" w:rsidRDefault="00DD61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свайный</w:t>
            </w:r>
          </w:p>
        </w:tc>
      </w:tr>
      <w:tr w:rsidR="00593BD7" w:rsidRPr="00593BD7" w:rsidTr="004970E3"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Стены и перекры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593BD7" w:rsidRDefault="002D71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0D77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ерекры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593BD7" w:rsidRDefault="00DD61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железобетонные</w:t>
            </w:r>
          </w:p>
        </w:tc>
      </w:tr>
      <w:tr w:rsidR="004970E3" w:rsidRPr="00593BD7" w:rsidTr="004970E3">
        <w:trPr>
          <w:trHeight w:val="25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23A" w:rsidRPr="00593BD7" w:rsidRDefault="004512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3A" w:rsidRPr="00593BD7" w:rsidRDefault="0045123A" w:rsidP="000D77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Материал несущих сте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23A" w:rsidRPr="00593BD7" w:rsidRDefault="004512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A" w:rsidRPr="00593BD7" w:rsidRDefault="0045123A" w:rsidP="004512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Монолитные</w:t>
            </w:r>
          </w:p>
        </w:tc>
      </w:tr>
      <w:tr w:rsidR="004970E3" w:rsidRPr="00593BD7" w:rsidTr="004970E3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A" w:rsidRPr="00593BD7" w:rsidRDefault="004512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A" w:rsidRPr="00593BD7" w:rsidRDefault="0045123A" w:rsidP="000D77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A" w:rsidRPr="00593BD7" w:rsidRDefault="004512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A" w:rsidRPr="00593BD7" w:rsidRDefault="0045123A" w:rsidP="0045123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анельные</w:t>
            </w:r>
          </w:p>
        </w:tc>
      </w:tr>
      <w:tr w:rsidR="00593BD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0D7737" w:rsidP="000D77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Фасады (заполняется по каждому типу фасада)</w:t>
            </w:r>
          </w:p>
        </w:tc>
      </w:tr>
      <w:tr w:rsidR="004970E3" w:rsidRPr="00593BD7" w:rsidTr="004970E3">
        <w:trPr>
          <w:trHeight w:val="28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23A" w:rsidRPr="00593BD7" w:rsidRDefault="004512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23A" w:rsidRPr="00593BD7" w:rsidRDefault="004512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фаса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23A" w:rsidRPr="00593BD7" w:rsidRDefault="004512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A" w:rsidRPr="00593BD7" w:rsidRDefault="0045123A" w:rsidP="0045123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Облицованный</w:t>
            </w:r>
            <w:proofErr w:type="gramEnd"/>
            <w:r w:rsidRPr="00593BD7">
              <w:rPr>
                <w:rFonts w:ascii="Times New Roman" w:hAnsi="Times New Roman" w:cs="Times New Roman"/>
                <w:color w:val="000000" w:themeColor="text1"/>
              </w:rPr>
              <w:t xml:space="preserve"> кирпичом</w:t>
            </w:r>
          </w:p>
        </w:tc>
      </w:tr>
      <w:tr w:rsidR="004970E3" w:rsidRPr="00593BD7" w:rsidTr="004970E3">
        <w:trPr>
          <w:trHeight w:val="21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A" w:rsidRPr="00593BD7" w:rsidRDefault="004512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A" w:rsidRPr="00593BD7" w:rsidRDefault="004512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A" w:rsidRPr="00593BD7" w:rsidRDefault="0045123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A" w:rsidRPr="00593BD7" w:rsidRDefault="0045123A" w:rsidP="004512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рашенный</w:t>
            </w:r>
          </w:p>
        </w:tc>
      </w:tr>
      <w:tr w:rsidR="00593BD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593BD7" w:rsidRDefault="000D77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Крыши (заполняется по каждому типу крыши)</w:t>
            </w:r>
          </w:p>
        </w:tc>
      </w:tr>
      <w:bookmarkEnd w:id="0"/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7C3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кры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593BD7" w:rsidRDefault="00DD61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Плоская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7C3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кр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593BD7" w:rsidRDefault="00DD611F" w:rsidP="00FF6C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Из рулонных материалов</w:t>
            </w:r>
            <w:r w:rsidR="00FF6C4C" w:rsidRPr="00593BD7">
              <w:rPr>
                <w:rFonts w:ascii="Times New Roman" w:hAnsi="Times New Roman" w:cs="Times New Roman"/>
                <w:color w:val="000000" w:themeColor="text1"/>
              </w:rPr>
              <w:t>, проти</w:t>
            </w:r>
            <w:r w:rsidR="0045123A">
              <w:rPr>
                <w:rFonts w:ascii="Times New Roman" w:hAnsi="Times New Roman" w:cs="Times New Roman"/>
                <w:color w:val="000000" w:themeColor="text1"/>
              </w:rPr>
              <w:t>во</w:t>
            </w:r>
            <w:r w:rsidR="00FF6C4C" w:rsidRPr="00593BD7">
              <w:rPr>
                <w:rFonts w:ascii="Times New Roman" w:hAnsi="Times New Roman" w:cs="Times New Roman"/>
                <w:color w:val="000000" w:themeColor="text1"/>
              </w:rPr>
              <w:t>пожарная плитка</w:t>
            </w:r>
          </w:p>
        </w:tc>
      </w:tr>
      <w:tr w:rsidR="00593BD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593BD7" w:rsidRDefault="007C36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Подвалы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7C3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Площадь подвала по по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0D36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593BD7" w:rsidRDefault="006223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446.2</w:t>
            </w:r>
          </w:p>
        </w:tc>
      </w:tr>
      <w:tr w:rsidR="00593BD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593BD7" w:rsidRDefault="007C36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Мусоропроводы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593BD7" w:rsidRDefault="000D36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мусоропро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593BD7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 лестничной клетке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0D36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оличество мусор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593BD7" w:rsidRDefault="002D71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593BD7" w:rsidRDefault="006324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593BD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593BD7" w:rsidRDefault="00025100" w:rsidP="0021422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="00214221" w:rsidRPr="00593BD7">
              <w:rPr>
                <w:rFonts w:ascii="Times New Roman" w:hAnsi="Times New Roman" w:cs="Times New Roman"/>
                <w:b/>
                <w:color w:val="000000" w:themeColor="text1"/>
              </w:rPr>
              <w:t>152051</w:t>
            </w:r>
            <w:r w:rsidR="000D3686"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4970E3" w:rsidRPr="00593BD7" w:rsidTr="004970E3">
        <w:trPr>
          <w:trHeight w:val="2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Pr="00593BD7" w:rsidRDefault="004C44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025100" w:rsidRPr="00593BD7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93BD7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93BD7" w:rsidRDefault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93BD7" w:rsidRDefault="002142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4970E3" w:rsidRPr="00593BD7" w:rsidTr="004970E3">
        <w:trPr>
          <w:trHeight w:val="27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593BD7" w:rsidRDefault="004C446C" w:rsidP="004C44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93BD7" w:rsidRDefault="00025100" w:rsidP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93BD7" w:rsidRDefault="006C79FD" w:rsidP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93BD7" w:rsidRDefault="003045AC" w:rsidP="003045A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6324B4" w:rsidRPr="00593BD7">
              <w:rPr>
                <w:rFonts w:ascii="Times New Roman" w:hAnsi="Times New Roman" w:cs="Times New Roman"/>
                <w:color w:val="000000" w:themeColor="text1"/>
              </w:rPr>
              <w:t>рузо</w:t>
            </w:r>
            <w:r>
              <w:rPr>
                <w:rFonts w:ascii="Times New Roman" w:hAnsi="Times New Roman" w:cs="Times New Roman"/>
                <w:color w:val="000000" w:themeColor="text1"/>
              </w:rPr>
              <w:t>-пассажирски</w:t>
            </w:r>
            <w:r w:rsidR="006324B4" w:rsidRPr="00593BD7">
              <w:rPr>
                <w:rFonts w:ascii="Times New Roman" w:hAnsi="Times New Roman" w:cs="Times New Roman"/>
                <w:color w:val="000000" w:themeColor="text1"/>
              </w:rPr>
              <w:t>й</w:t>
            </w:r>
            <w:proofErr w:type="spellEnd"/>
            <w:proofErr w:type="gramEnd"/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93BD7" w:rsidRDefault="004C446C" w:rsidP="004C44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93BD7" w:rsidRDefault="0002510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93BD7" w:rsidRDefault="006C79FD" w:rsidP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593BD7" w:rsidRDefault="00025100" w:rsidP="00025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593BD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593BD7" w:rsidRDefault="00025100" w:rsidP="0021422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="00214221" w:rsidRPr="00593BD7">
              <w:rPr>
                <w:rFonts w:ascii="Times New Roman" w:hAnsi="Times New Roman" w:cs="Times New Roman"/>
                <w:b/>
                <w:color w:val="000000" w:themeColor="text1"/>
              </w:rPr>
              <w:t>52050</w:t>
            </w: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</w:tr>
      <w:tr w:rsidR="004970E3" w:rsidRPr="00593BD7" w:rsidTr="004970E3">
        <w:trPr>
          <w:trHeight w:val="2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4970E3" w:rsidRPr="00593BD7" w:rsidTr="004970E3">
        <w:trPr>
          <w:trHeight w:val="27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C446C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21422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2046 </w:t>
            </w:r>
          </w:p>
        </w:tc>
      </w:tr>
      <w:tr w:rsidR="004970E3" w:rsidRPr="00593BD7" w:rsidTr="004970E3">
        <w:trPr>
          <w:trHeight w:val="2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4970E3" w:rsidRPr="00593BD7" w:rsidTr="004970E3">
        <w:trPr>
          <w:trHeight w:val="27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C446C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21422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2047  </w:t>
            </w:r>
          </w:p>
        </w:tc>
      </w:tr>
      <w:tr w:rsidR="004970E3" w:rsidRPr="00593BD7" w:rsidTr="004970E3">
        <w:trPr>
          <w:trHeight w:val="2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4970E3" w:rsidRPr="00593BD7" w:rsidTr="004970E3">
        <w:trPr>
          <w:trHeight w:val="27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C446C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403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2049  </w:t>
            </w:r>
          </w:p>
        </w:tc>
      </w:tr>
      <w:tr w:rsidR="004970E3" w:rsidRPr="00593BD7" w:rsidTr="004970E3">
        <w:trPr>
          <w:trHeight w:val="2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4970E3" w:rsidRPr="00593BD7" w:rsidTr="004970E3">
        <w:trPr>
          <w:trHeight w:val="27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Грузо</w:t>
            </w:r>
            <w:r>
              <w:rPr>
                <w:rFonts w:ascii="Times New Roman" w:hAnsi="Times New Roman" w:cs="Times New Roman"/>
                <w:color w:val="000000" w:themeColor="text1"/>
              </w:rPr>
              <w:t>-пассажирски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й</w:t>
            </w:r>
            <w:proofErr w:type="spellEnd"/>
            <w:proofErr w:type="gramEnd"/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C446C" w:rsidRPr="00593BD7" w:rsidTr="004970E3">
        <w:trPr>
          <w:trHeight w:val="225"/>
        </w:trPr>
        <w:tc>
          <w:tcPr>
            <w:tcW w:w="110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403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2048      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4970E3" w:rsidRPr="00593BD7" w:rsidTr="004970E3">
        <w:trPr>
          <w:trHeight w:val="23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Грузо</w:t>
            </w:r>
            <w:r>
              <w:rPr>
                <w:rFonts w:ascii="Times New Roman" w:hAnsi="Times New Roman" w:cs="Times New Roman"/>
                <w:color w:val="000000" w:themeColor="text1"/>
              </w:rPr>
              <w:t>-пассажирски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й</w:t>
            </w:r>
            <w:proofErr w:type="spellEnd"/>
            <w:proofErr w:type="gramEnd"/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C446C" w:rsidRPr="00593BD7" w:rsidTr="004970E3">
        <w:trPr>
          <w:trHeight w:val="225"/>
        </w:trPr>
        <w:tc>
          <w:tcPr>
            <w:tcW w:w="110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661F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2045     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Грузо</w:t>
            </w:r>
            <w:r>
              <w:rPr>
                <w:rFonts w:ascii="Times New Roman" w:hAnsi="Times New Roman" w:cs="Times New Roman"/>
                <w:color w:val="000000" w:themeColor="text1"/>
              </w:rPr>
              <w:t>-пассажирски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й</w:t>
            </w:r>
            <w:proofErr w:type="spellEnd"/>
            <w:proofErr w:type="gramEnd"/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C446C" w:rsidRPr="00593BD7" w:rsidTr="004970E3">
        <w:trPr>
          <w:trHeight w:val="225"/>
        </w:trPr>
        <w:tc>
          <w:tcPr>
            <w:tcW w:w="110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661F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2044     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C446C" w:rsidRPr="00593BD7" w:rsidTr="004970E3">
        <w:trPr>
          <w:trHeight w:val="225"/>
        </w:trPr>
        <w:tc>
          <w:tcPr>
            <w:tcW w:w="110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661F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2043      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C446C" w:rsidRPr="00593BD7" w:rsidTr="004970E3">
        <w:trPr>
          <w:trHeight w:val="225"/>
        </w:trPr>
        <w:tc>
          <w:tcPr>
            <w:tcW w:w="110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0068      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0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10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Грузо</w:t>
            </w:r>
            <w:r>
              <w:rPr>
                <w:rFonts w:ascii="Times New Roman" w:hAnsi="Times New Roman" w:cs="Times New Roman"/>
                <w:color w:val="000000" w:themeColor="text1"/>
              </w:rPr>
              <w:t>-пассажирски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й</w:t>
            </w:r>
            <w:proofErr w:type="spellEnd"/>
            <w:proofErr w:type="gramEnd"/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0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6835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C446C" w:rsidRPr="00593BD7" w:rsidTr="004970E3">
        <w:trPr>
          <w:trHeight w:val="225"/>
        </w:trPr>
        <w:tc>
          <w:tcPr>
            <w:tcW w:w="110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9F7C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0067      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1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6835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C446C" w:rsidRPr="00593BD7" w:rsidTr="004970E3">
        <w:trPr>
          <w:trHeight w:val="225"/>
        </w:trPr>
        <w:tc>
          <w:tcPr>
            <w:tcW w:w="110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9F7C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0066      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1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Грузо</w:t>
            </w:r>
            <w:r>
              <w:rPr>
                <w:rFonts w:ascii="Times New Roman" w:hAnsi="Times New Roman" w:cs="Times New Roman"/>
                <w:color w:val="000000" w:themeColor="text1"/>
              </w:rPr>
              <w:t>-пассажирски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й</w:t>
            </w:r>
            <w:proofErr w:type="spellEnd"/>
            <w:proofErr w:type="gramEnd"/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6835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C446C" w:rsidRPr="00593BD7" w:rsidTr="004970E3">
        <w:trPr>
          <w:trHeight w:val="225"/>
        </w:trPr>
        <w:tc>
          <w:tcPr>
            <w:tcW w:w="110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9F7C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0065     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1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6835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C446C" w:rsidRPr="00593BD7" w:rsidTr="004970E3">
        <w:trPr>
          <w:trHeight w:val="225"/>
        </w:trPr>
        <w:tc>
          <w:tcPr>
            <w:tcW w:w="110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9F7C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0064     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1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6835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C446C" w:rsidRPr="00593BD7" w:rsidTr="004970E3">
        <w:trPr>
          <w:trHeight w:val="225"/>
        </w:trPr>
        <w:tc>
          <w:tcPr>
            <w:tcW w:w="110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C14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0565     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C14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1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Грузо</w:t>
            </w:r>
            <w:r>
              <w:rPr>
                <w:rFonts w:ascii="Times New Roman" w:hAnsi="Times New Roman" w:cs="Times New Roman"/>
                <w:color w:val="000000" w:themeColor="text1"/>
              </w:rPr>
              <w:t>-пассажирски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й</w:t>
            </w:r>
            <w:proofErr w:type="spellEnd"/>
            <w:proofErr w:type="gramEnd"/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C446C" w:rsidRPr="00593BD7" w:rsidTr="004970E3">
        <w:trPr>
          <w:trHeight w:val="225"/>
        </w:trPr>
        <w:tc>
          <w:tcPr>
            <w:tcW w:w="110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C14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0564     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C14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1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C446C" w:rsidRPr="00593BD7" w:rsidTr="004970E3">
        <w:trPr>
          <w:trHeight w:val="225"/>
        </w:trPr>
        <w:tc>
          <w:tcPr>
            <w:tcW w:w="110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C14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563     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7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C14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17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7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C446C" w:rsidRPr="00593BD7" w:rsidTr="004970E3">
        <w:trPr>
          <w:trHeight w:val="225"/>
        </w:trPr>
        <w:tc>
          <w:tcPr>
            <w:tcW w:w="110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C14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0566     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8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18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8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C446C" w:rsidRPr="00593BD7" w:rsidTr="004970E3">
        <w:trPr>
          <w:trHeight w:val="225"/>
        </w:trPr>
        <w:tc>
          <w:tcPr>
            <w:tcW w:w="110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FC14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ифт:  </w:t>
            </w: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в.№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150567    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9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омер подъез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19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лиф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4970E3" w:rsidRDefault="001D233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4C446C" w:rsidRPr="00593BD7">
              <w:rPr>
                <w:rFonts w:ascii="Times New Roman" w:hAnsi="Times New Roman" w:cs="Times New Roman"/>
                <w:color w:val="000000" w:themeColor="text1"/>
              </w:rPr>
              <w:t>руз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4970E3">
              <w:rPr>
                <w:rFonts w:ascii="Times New Roman" w:hAnsi="Times New Roman" w:cs="Times New Roman"/>
                <w:color w:val="000000" w:themeColor="text1"/>
              </w:rPr>
              <w:t>пассажирский</w:t>
            </w:r>
            <w:proofErr w:type="gramEnd"/>
          </w:p>
        </w:tc>
      </w:tr>
      <w:tr w:rsidR="004970E3" w:rsidRPr="00593BD7" w:rsidTr="004970E3">
        <w:trPr>
          <w:trHeight w:val="22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4C446C" w:rsidRPr="00593BD7" w:rsidRDefault="004C446C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9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4C446C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Общедомовые</w:t>
            </w:r>
            <w:proofErr w:type="spell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боры учета </w:t>
            </w:r>
            <w:proofErr w:type="gram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:(</w:t>
            </w:r>
            <w:proofErr w:type="gram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для каждого прибора учета)</w:t>
            </w:r>
          </w:p>
        </w:tc>
      </w:tr>
      <w:tr w:rsidR="004C446C" w:rsidRPr="00593BD7" w:rsidTr="004970E3"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68359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 965801(жилая часть)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70E3" w:rsidRPr="004C446C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4C446C" w:rsidRDefault="004C446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</w:t>
            </w: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4C446C" w:rsidRDefault="004C446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4C446C" w:rsidRDefault="004C446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4C446C" w:rsidRDefault="00F5729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r w:rsidR="004C446C" w:rsidRPr="004C446C">
              <w:rPr>
                <w:rFonts w:ascii="Times New Roman" w:hAnsi="Times New Roman" w:cs="Times New Roman"/>
                <w:b/>
                <w:color w:val="000000" w:themeColor="text1"/>
              </w:rPr>
              <w:t>олодное водоснабжение</w:t>
            </w:r>
            <w:r w:rsidR="004970E3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B226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B2264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B22649"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B22649" w:rsidP="00B22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-</w:t>
            </w:r>
            <w:r w:rsidR="004C446C"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="004C446C" w:rsidRPr="00593BD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4C446C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6835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8002043 (жилая часть)-</w:t>
            </w:r>
          </w:p>
        </w:tc>
      </w:tr>
      <w:tr w:rsidR="004970E3" w:rsidRPr="004C446C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4C446C" w:rsidRDefault="004C446C" w:rsidP="001D0D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4C446C" w:rsidRDefault="004C446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4C446C" w:rsidRDefault="004C446C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4C446C" w:rsidRDefault="00F5729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r w:rsidR="004C446C" w:rsidRPr="004C446C">
              <w:rPr>
                <w:rFonts w:ascii="Times New Roman" w:hAnsi="Times New Roman" w:cs="Times New Roman"/>
                <w:b/>
                <w:color w:val="000000" w:themeColor="text1"/>
              </w:rPr>
              <w:t>олодное водоснабжение</w:t>
            </w:r>
            <w:r w:rsidR="004970E3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1D0D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6C" w:rsidRPr="00593BD7" w:rsidRDefault="004C446C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9.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B22649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6835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259787 (встройка)-</w:t>
            </w:r>
          </w:p>
        </w:tc>
      </w:tr>
      <w:tr w:rsidR="004970E3" w:rsidRPr="004C446C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F5729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r w:rsidR="00B22649" w:rsidRPr="004C446C">
              <w:rPr>
                <w:rFonts w:ascii="Times New Roman" w:hAnsi="Times New Roman" w:cs="Times New Roman"/>
                <w:b/>
                <w:color w:val="000000" w:themeColor="text1"/>
              </w:rPr>
              <w:t>олодное водоснабжение</w:t>
            </w:r>
            <w:r w:rsidR="004970E3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4C44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B22649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6835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11629832 (жилая часть)-</w:t>
            </w:r>
          </w:p>
        </w:tc>
      </w:tr>
      <w:tr w:rsidR="004970E3" w:rsidRPr="004C446C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F57292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F5729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r w:rsidR="00B22649" w:rsidRPr="004C446C">
              <w:rPr>
                <w:rFonts w:ascii="Times New Roman" w:hAnsi="Times New Roman" w:cs="Times New Roman"/>
                <w:b/>
                <w:color w:val="000000" w:themeColor="text1"/>
              </w:rPr>
              <w:t>олодное водоснабжение</w:t>
            </w:r>
            <w:r w:rsidR="004970E3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B22649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6835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115011327 (встройка)-</w:t>
            </w:r>
          </w:p>
        </w:tc>
      </w:tr>
      <w:tr w:rsidR="004970E3" w:rsidRPr="004C446C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F57292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F5729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r w:rsidR="00B22649" w:rsidRPr="004C446C">
              <w:rPr>
                <w:rFonts w:ascii="Times New Roman" w:hAnsi="Times New Roman" w:cs="Times New Roman"/>
                <w:b/>
                <w:color w:val="000000" w:themeColor="text1"/>
              </w:rPr>
              <w:t>олодное водоснабжение</w:t>
            </w:r>
            <w:r w:rsidR="004970E3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1D0D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B22649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7D7C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965800</w:t>
            </w:r>
            <w:proofErr w:type="gram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резерв жилая часть)-</w:t>
            </w:r>
          </w:p>
        </w:tc>
      </w:tr>
      <w:tr w:rsidR="004970E3" w:rsidRPr="004C446C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1 4.</w:t>
            </w:r>
            <w:r w:rsidR="00F57292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4970E3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B22649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7D7C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11629809</w:t>
            </w:r>
            <w:proofErr w:type="gram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резерв жилая часть)-</w:t>
            </w:r>
          </w:p>
        </w:tc>
      </w:tr>
      <w:tr w:rsidR="004970E3" w:rsidRPr="004C446C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F57292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4970E3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B22649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7D7C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11629833</w:t>
            </w:r>
            <w:proofErr w:type="gramStart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езерв жилая часть)- </w:t>
            </w:r>
          </w:p>
        </w:tc>
      </w:tr>
      <w:tr w:rsidR="004970E3" w:rsidRPr="004C446C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F57292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B22649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4C446C" w:rsidRDefault="00F5729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r w:rsidR="00B22649" w:rsidRPr="004C446C">
              <w:rPr>
                <w:rFonts w:ascii="Times New Roman" w:hAnsi="Times New Roman" w:cs="Times New Roman"/>
                <w:b/>
                <w:color w:val="000000" w:themeColor="text1"/>
              </w:rPr>
              <w:t>олодное водоснабжение</w:t>
            </w:r>
            <w:r w:rsidR="004970E3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4970E3" w:rsidRPr="00593BD7" w:rsidTr="004970E3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5729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9" w:rsidRPr="00593BD7" w:rsidRDefault="00B22649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D428D2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F57292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7292">
              <w:rPr>
                <w:rFonts w:ascii="Times New Roman" w:hAnsi="Times New Roman" w:cs="Times New Roman"/>
                <w:b/>
                <w:color w:val="000000" w:themeColor="text1"/>
              </w:rPr>
              <w:t>№ 28294 (ИТП-2 жилая часть)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4C446C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4C446C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4C446C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4C446C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топл</w:t>
            </w: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ение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F34F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F34F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F34F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F34F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-07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F34F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1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428D2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271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7292">
              <w:rPr>
                <w:rFonts w:ascii="Times New Roman" w:hAnsi="Times New Roman" w:cs="Times New Roman"/>
                <w:b/>
                <w:color w:val="000000" w:themeColor="text1"/>
              </w:rPr>
              <w:t>№ 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602</w:t>
            </w:r>
            <w:r w:rsidRPr="00F57292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ИТП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F5729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жилая часть)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4C446C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4C446C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4C446C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4C446C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7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D428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-10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428D2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271E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№ 24686 (ИТП-4</w:t>
            </w:r>
            <w:r w:rsidRPr="00F5729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жилая часть)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4C446C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4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4C446C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4C446C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46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4C446C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7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</w:rPr>
              <w:t>-07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D428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-1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428D2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№ 27596 (ИТП-1</w:t>
            </w:r>
            <w:r w:rsidRPr="00F5729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встроенна</w:t>
            </w:r>
            <w:r w:rsidRPr="00F57292">
              <w:rPr>
                <w:rFonts w:ascii="Times New Roman" w:hAnsi="Times New Roman" w:cs="Times New Roman"/>
                <w:b/>
                <w:color w:val="000000" w:themeColor="text1"/>
              </w:rPr>
              <w:t>я часть)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F57292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7292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F57292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7292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F57292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729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F57292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с интерфейса для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7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7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D428D2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7292">
              <w:rPr>
                <w:rFonts w:ascii="Times New Roman" w:hAnsi="Times New Roman" w:cs="Times New Roman"/>
                <w:b/>
                <w:color w:val="000000" w:themeColor="text1"/>
              </w:rPr>
              <w:t>№ 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867</w:t>
            </w:r>
            <w:r w:rsidRPr="00F57292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ИТП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F5729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жилая часть)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F57292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7292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F57292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7292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F57292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F57292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с интерфейса для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-1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34FCA" w:rsidRPr="00593BD7" w:rsidTr="008326F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CA" w:rsidRPr="00593BD7" w:rsidRDefault="00F34FC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 039406111</w:t>
            </w:r>
          </w:p>
        </w:tc>
      </w:tr>
      <w:tr w:rsidR="004970E3" w:rsidRPr="002375B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2375B7" w:rsidRDefault="002375B7" w:rsidP="006354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5.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B226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B226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D428D2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0E4A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 041491411</w:t>
            </w:r>
          </w:p>
        </w:tc>
      </w:tr>
      <w:tr w:rsidR="004970E3" w:rsidRPr="002375B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2375B7" w:rsidRDefault="002375B7" w:rsidP="006354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B226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B226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D428D2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0E4A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 037483311</w:t>
            </w:r>
          </w:p>
        </w:tc>
      </w:tr>
      <w:tr w:rsidR="004970E3" w:rsidRPr="002375B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2375B7" w:rsidRDefault="002375B7" w:rsidP="006354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B226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B226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D428D2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0E4A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 042836611</w:t>
            </w:r>
          </w:p>
        </w:tc>
      </w:tr>
      <w:tr w:rsidR="004970E3" w:rsidRPr="002375B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2375B7" w:rsidRDefault="002375B7" w:rsidP="006354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B226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B226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D428D2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0E4A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 041509311</w:t>
            </w:r>
          </w:p>
        </w:tc>
      </w:tr>
      <w:tr w:rsidR="004970E3" w:rsidRPr="002375B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2375B7" w:rsidP="006354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B226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B226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D428D2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0E4A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 042834911</w:t>
            </w:r>
          </w:p>
        </w:tc>
      </w:tr>
      <w:tr w:rsidR="004970E3" w:rsidRPr="002375B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2375B7" w:rsidP="006354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D428D2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0E4A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 041366111</w:t>
            </w:r>
          </w:p>
        </w:tc>
      </w:tr>
      <w:tr w:rsidR="004970E3" w:rsidRPr="002375B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2375B7" w:rsidP="006354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2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D428D2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 041508211</w:t>
            </w:r>
          </w:p>
        </w:tc>
      </w:tr>
      <w:tr w:rsidR="004970E3" w:rsidRPr="002375B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2375B7" w:rsidP="006354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2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D428D2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 041508211</w:t>
            </w:r>
          </w:p>
        </w:tc>
      </w:tr>
      <w:tr w:rsidR="004970E3" w:rsidRPr="002375B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2375B7" w:rsidP="006354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2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D428D2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 041490811</w:t>
            </w:r>
          </w:p>
        </w:tc>
      </w:tr>
      <w:tr w:rsidR="004970E3" w:rsidRPr="002375B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2375B7" w:rsidP="006354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2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2375B7" w:rsidRDefault="00D428D2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D2" w:rsidRPr="00593BD7" w:rsidRDefault="00D428D2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4970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2375B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 042836011</w:t>
            </w:r>
          </w:p>
        </w:tc>
      </w:tr>
      <w:tr w:rsidR="004970E3" w:rsidRPr="002375B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6354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2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2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2375B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 035277311</w:t>
            </w:r>
          </w:p>
        </w:tc>
      </w:tr>
      <w:tr w:rsidR="004970E3" w:rsidRPr="002375B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6354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F34FCA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6354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2375B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 041372611</w:t>
            </w:r>
          </w:p>
        </w:tc>
      </w:tr>
      <w:tr w:rsidR="004970E3" w:rsidRPr="002375B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D9251E" w:rsidP="006354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2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34FC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2375B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F34FCA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r w:rsidR="002375B7" w:rsidRPr="00593BD7">
              <w:rPr>
                <w:rFonts w:ascii="Times New Roman" w:hAnsi="Times New Roman" w:cs="Times New Roman"/>
                <w:b/>
                <w:color w:val="000000" w:themeColor="text1"/>
              </w:rPr>
              <w:t>1545311</w:t>
            </w:r>
          </w:p>
        </w:tc>
      </w:tr>
      <w:tr w:rsidR="004970E3" w:rsidRPr="002375B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D9251E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D9251E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D9251E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D9251E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lastRenderedPageBreak/>
              <w:t>18.</w:t>
            </w:r>
            <w:r w:rsidR="00D9251E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D9251E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2375B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039061211</w:t>
            </w:r>
          </w:p>
        </w:tc>
      </w:tr>
      <w:tr w:rsidR="004970E3" w:rsidRPr="002375B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D9251E"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D9251E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D9251E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D9251E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D9251E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D9251E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2375B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№036434011</w:t>
            </w:r>
          </w:p>
        </w:tc>
      </w:tr>
      <w:tr w:rsidR="004970E3" w:rsidRPr="002375B7" w:rsidTr="00F34FCA">
        <w:trPr>
          <w:trHeight w:val="2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D9251E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2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375B7" w:rsidRDefault="002375B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75B7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D9251E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D9251E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</w:t>
            </w:r>
            <w:r w:rsidR="00D9251E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D9251E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D9251E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F572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593BD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2375B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291B3C" w:rsidRDefault="00291B3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</w:tr>
      <w:tr w:rsidR="004970E3" w:rsidRPr="00593BD7" w:rsidTr="00F34FCA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2375B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Система горячего водоснабжения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системы горяче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  <w:proofErr w:type="gramEnd"/>
            <w:r w:rsidRPr="00593BD7">
              <w:rPr>
                <w:rFonts w:ascii="Times New Roman" w:hAnsi="Times New Roman" w:cs="Times New Roman"/>
                <w:color w:val="000000" w:themeColor="text1"/>
              </w:rPr>
              <w:t xml:space="preserve">  (открытая система)</w:t>
            </w:r>
          </w:p>
        </w:tc>
      </w:tr>
      <w:tr w:rsidR="002375B7" w:rsidRPr="00593BD7" w:rsidTr="00F34FCA"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Система холодного водоснаб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системы холодн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2375B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Система водоотведения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системы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Объем выгребных 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593BD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 xml:space="preserve"> отсутствуют</w:t>
            </w:r>
          </w:p>
        </w:tc>
      </w:tr>
      <w:tr w:rsidR="002375B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Система газоснабжения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системы газ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2375B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Система вентиляции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системы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7C3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Приточно-вытяжная вентиляция</w:t>
            </w:r>
          </w:p>
        </w:tc>
      </w:tr>
      <w:tr w:rsidR="002375B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 w:rsidP="000004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Система пожаротушения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системы пожароту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Пожарные гидранты</w:t>
            </w:r>
          </w:p>
        </w:tc>
      </w:tr>
      <w:tr w:rsidR="002375B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Система водостоков</w:t>
            </w:r>
          </w:p>
        </w:tc>
      </w:tr>
      <w:tr w:rsidR="004970E3" w:rsidRPr="00593BD7" w:rsidTr="00F34FC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Тип системы водост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Внутренние водостоки</w:t>
            </w:r>
          </w:p>
        </w:tc>
      </w:tr>
      <w:tr w:rsidR="002375B7" w:rsidRPr="00593BD7" w:rsidTr="004970E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b/>
                <w:color w:val="000000" w:themeColor="text1"/>
              </w:rPr>
              <w:t>Дополнительное оборудование (заполняется для каждого вида оборудования)</w:t>
            </w:r>
          </w:p>
        </w:tc>
      </w:tr>
      <w:tr w:rsidR="004970E3" w:rsidRPr="00593BD7" w:rsidTr="00F34FCA">
        <w:trPr>
          <w:trHeight w:val="2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Вид оборуд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Камеры видеонаблюдения</w:t>
            </w:r>
          </w:p>
        </w:tc>
      </w:tr>
      <w:tr w:rsidR="004970E3" w:rsidRPr="00593BD7" w:rsidTr="00F34FCA">
        <w:trPr>
          <w:trHeight w:val="27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Диспетчерский пульт «Кристалл»</w:t>
            </w:r>
          </w:p>
        </w:tc>
      </w:tr>
      <w:tr w:rsidR="004970E3" w:rsidRPr="00593BD7" w:rsidTr="00F34FCA">
        <w:trPr>
          <w:trHeight w:val="48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Система автоматизированной противопожарной защиты (АППЗ)</w:t>
            </w:r>
          </w:p>
        </w:tc>
      </w:tr>
      <w:tr w:rsidR="004970E3" w:rsidRPr="00593BD7" w:rsidTr="00F34FCA">
        <w:trPr>
          <w:trHeight w:val="46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Система санкционированного доступа (</w:t>
            </w:r>
            <w:proofErr w:type="spellStart"/>
            <w:r w:rsidRPr="00593BD7">
              <w:rPr>
                <w:rFonts w:ascii="Times New Roman" w:hAnsi="Times New Roman" w:cs="Times New Roman"/>
                <w:color w:val="000000" w:themeColor="text1"/>
              </w:rPr>
              <w:t>домофоны</w:t>
            </w:r>
            <w:proofErr w:type="spellEnd"/>
            <w:r w:rsidRPr="00593BD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4970E3" w:rsidRPr="00593BD7" w:rsidTr="00F34FCA">
        <w:trPr>
          <w:trHeight w:val="27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B7" w:rsidRPr="00593BD7" w:rsidRDefault="002375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B7" w:rsidRPr="00593BD7" w:rsidRDefault="002375B7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BD7">
              <w:rPr>
                <w:rFonts w:ascii="Times New Roman" w:hAnsi="Times New Roman" w:cs="Times New Roman"/>
                <w:color w:val="000000" w:themeColor="text1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7434F"/>
    <w:rsid w:val="0008358B"/>
    <w:rsid w:val="000D3686"/>
    <w:rsid w:val="000D7737"/>
    <w:rsid w:val="000E4A8C"/>
    <w:rsid w:val="00146304"/>
    <w:rsid w:val="001936D1"/>
    <w:rsid w:val="00195FB5"/>
    <w:rsid w:val="001D0D3D"/>
    <w:rsid w:val="001D2335"/>
    <w:rsid w:val="001F5BD3"/>
    <w:rsid w:val="00214221"/>
    <w:rsid w:val="00215C90"/>
    <w:rsid w:val="00234D7F"/>
    <w:rsid w:val="002375B7"/>
    <w:rsid w:val="00271E1F"/>
    <w:rsid w:val="00291B3C"/>
    <w:rsid w:val="002D71B2"/>
    <w:rsid w:val="002E71E5"/>
    <w:rsid w:val="003045AC"/>
    <w:rsid w:val="00304B6C"/>
    <w:rsid w:val="00335BEF"/>
    <w:rsid w:val="003403A0"/>
    <w:rsid w:val="00371737"/>
    <w:rsid w:val="0039400E"/>
    <w:rsid w:val="003B7481"/>
    <w:rsid w:val="0045123A"/>
    <w:rsid w:val="0048069A"/>
    <w:rsid w:val="004970E3"/>
    <w:rsid w:val="004C446C"/>
    <w:rsid w:val="004F1821"/>
    <w:rsid w:val="00593BD7"/>
    <w:rsid w:val="005B09BA"/>
    <w:rsid w:val="005D4725"/>
    <w:rsid w:val="005F15C1"/>
    <w:rsid w:val="00612EDE"/>
    <w:rsid w:val="006223E0"/>
    <w:rsid w:val="006324B4"/>
    <w:rsid w:val="0063549E"/>
    <w:rsid w:val="00637E92"/>
    <w:rsid w:val="00642F67"/>
    <w:rsid w:val="00651648"/>
    <w:rsid w:val="00653AC5"/>
    <w:rsid w:val="00661FF1"/>
    <w:rsid w:val="0066633F"/>
    <w:rsid w:val="00683598"/>
    <w:rsid w:val="006B641B"/>
    <w:rsid w:val="006C79FD"/>
    <w:rsid w:val="00746A33"/>
    <w:rsid w:val="00755EFD"/>
    <w:rsid w:val="00780C69"/>
    <w:rsid w:val="0079536A"/>
    <w:rsid w:val="007C36D8"/>
    <w:rsid w:val="007C4469"/>
    <w:rsid w:val="007D7CF9"/>
    <w:rsid w:val="00897036"/>
    <w:rsid w:val="008C25A1"/>
    <w:rsid w:val="009340F9"/>
    <w:rsid w:val="009B5DBA"/>
    <w:rsid w:val="009B6825"/>
    <w:rsid w:val="009F7C5A"/>
    <w:rsid w:val="00A408FE"/>
    <w:rsid w:val="00A8167E"/>
    <w:rsid w:val="00A96E70"/>
    <w:rsid w:val="00AB4400"/>
    <w:rsid w:val="00AC3DC0"/>
    <w:rsid w:val="00AD34C5"/>
    <w:rsid w:val="00AE226D"/>
    <w:rsid w:val="00B22649"/>
    <w:rsid w:val="00BD3B3D"/>
    <w:rsid w:val="00C70F88"/>
    <w:rsid w:val="00C945B7"/>
    <w:rsid w:val="00CF4648"/>
    <w:rsid w:val="00D017F8"/>
    <w:rsid w:val="00D428D2"/>
    <w:rsid w:val="00D50F23"/>
    <w:rsid w:val="00D9251E"/>
    <w:rsid w:val="00DD611F"/>
    <w:rsid w:val="00E277FA"/>
    <w:rsid w:val="00E55622"/>
    <w:rsid w:val="00EB7190"/>
    <w:rsid w:val="00F275C8"/>
    <w:rsid w:val="00F34FCA"/>
    <w:rsid w:val="00F57292"/>
    <w:rsid w:val="00F93767"/>
    <w:rsid w:val="00FC146A"/>
    <w:rsid w:val="00FC2359"/>
    <w:rsid w:val="00FF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EAF6-7C84-436A-813F-53A8B1A2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Admin</cp:lastModifiedBy>
  <cp:revision>45</cp:revision>
  <cp:lastPrinted>2015-07-19T07:09:00Z</cp:lastPrinted>
  <dcterms:created xsi:type="dcterms:W3CDTF">2015-05-05T10:04:00Z</dcterms:created>
  <dcterms:modified xsi:type="dcterms:W3CDTF">2015-07-19T07:34:00Z</dcterms:modified>
</cp:coreProperties>
</file>